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76" w:rsidRDefault="00192B76" w:rsidP="00A6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рафик контрольных работ на 1 </w:t>
      </w:r>
      <w:r w:rsidR="002B1D1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035F3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 для </w:t>
      </w:r>
      <w:r w:rsidR="00A62A78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5-9 классов</w:t>
      </w:r>
      <w:r w:rsidR="00A62A78">
        <w:rPr>
          <w:rFonts w:ascii="Times New Roman" w:hAnsi="Times New Roman" w:cs="Times New Roman"/>
          <w:b/>
          <w:sz w:val="28"/>
          <w:szCs w:val="28"/>
        </w:rPr>
        <w:t xml:space="preserve"> (АООП, ООП обучающихся с ЗПР)</w:t>
      </w:r>
    </w:p>
    <w:p w:rsidR="000C3FE5" w:rsidRPr="00AE2674" w:rsidRDefault="000C3FE5" w:rsidP="00A6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74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427"/>
        <w:gridCol w:w="3452"/>
        <w:gridCol w:w="3367"/>
      </w:tblGrid>
      <w:tr w:rsidR="00874C54" w:rsidRPr="00AE2674" w:rsidTr="000525C1">
        <w:tc>
          <w:tcPr>
            <w:tcW w:w="9571" w:type="dxa"/>
            <w:gridSpan w:val="4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52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36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452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325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67" w:type="dxa"/>
          </w:tcPr>
          <w:p w:rsidR="00874C54" w:rsidRPr="0006325F" w:rsidRDefault="00874C54" w:rsidP="0087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</w:t>
            </w:r>
            <w:r w:rsidRPr="0006325F">
              <w:rPr>
                <w:rFonts w:ascii="Times New Roman" w:hAnsi="Times New Roman" w:cs="Times New Roman"/>
              </w:rPr>
              <w:t>Натуральные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1D11" w:rsidRPr="00AE2674" w:rsidTr="00916715">
        <w:tc>
          <w:tcPr>
            <w:tcW w:w="1325" w:type="dxa"/>
          </w:tcPr>
          <w:p w:rsidR="002B1D11" w:rsidRPr="0006325F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3452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7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Контрольная работа № 1 «Жизнь первобытных людей»</w:t>
            </w:r>
          </w:p>
        </w:tc>
      </w:tr>
      <w:tr w:rsidR="00874C54" w:rsidRPr="00AE2674" w:rsidTr="00916715">
        <w:tc>
          <w:tcPr>
            <w:tcW w:w="9571" w:type="dxa"/>
            <w:gridSpan w:val="4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52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36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A30727" w:rsidRDefault="00874C54" w:rsidP="009167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7" w:type="dxa"/>
          </w:tcPr>
          <w:p w:rsidR="00874C54" w:rsidRPr="00A30727" w:rsidRDefault="00874C54" w:rsidP="009167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10</w:t>
            </w:r>
          </w:p>
        </w:tc>
        <w:tc>
          <w:tcPr>
            <w:tcW w:w="3452" w:type="dxa"/>
          </w:tcPr>
          <w:p w:rsidR="00874C54" w:rsidRPr="00A30727" w:rsidRDefault="00874C54" w:rsidP="00916715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7" w:type="dxa"/>
          </w:tcPr>
          <w:p w:rsidR="00874C54" w:rsidRPr="00AE2674" w:rsidRDefault="00874C54" w:rsidP="002B1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№1 по теме «Повторение изученного в начальных классах»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Default="00874C54" w:rsidP="009167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7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452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325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67" w:type="dxa"/>
          </w:tcPr>
          <w:p w:rsidR="00874C54" w:rsidRPr="0006325F" w:rsidRDefault="00874C54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: «</w:t>
            </w:r>
            <w:r w:rsidRPr="0006325F">
              <w:rPr>
                <w:rFonts w:ascii="Times New Roman" w:hAnsi="Times New Roman" w:cs="Times New Roman"/>
              </w:rPr>
              <w:t>Сложение и вычитание натуральных чисел.</w:t>
            </w:r>
            <w:r>
              <w:rPr>
                <w:rFonts w:ascii="Times New Roman" w:hAnsi="Times New Roman" w:cs="Times New Roman"/>
              </w:rPr>
              <w:t xml:space="preserve"> Числовые и буквенные выражения,</w:t>
            </w:r>
            <w:r w:rsidRPr="0006325F">
              <w:rPr>
                <w:rFonts w:ascii="Times New Roman" w:hAnsi="Times New Roman" w:cs="Times New Roman"/>
              </w:rPr>
              <w:t xml:space="preserve"> форму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74C54" w:rsidRPr="00AE2674" w:rsidTr="002B1D11">
        <w:trPr>
          <w:trHeight w:val="657"/>
        </w:trPr>
        <w:tc>
          <w:tcPr>
            <w:tcW w:w="1325" w:type="dxa"/>
          </w:tcPr>
          <w:p w:rsidR="00874C54" w:rsidRPr="00A30727" w:rsidRDefault="00874C54" w:rsidP="009167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452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7" w:type="dxa"/>
          </w:tcPr>
          <w:p w:rsidR="00874C54" w:rsidRPr="00BB7302" w:rsidRDefault="00874C54" w:rsidP="002B1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Синтаксис, пунктуация, культура речи»</w:t>
            </w:r>
          </w:p>
        </w:tc>
      </w:tr>
      <w:tr w:rsidR="00874C54" w:rsidRPr="00AE2674" w:rsidTr="00916715">
        <w:trPr>
          <w:trHeight w:val="255"/>
        </w:trPr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452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7" w:type="dxa"/>
          </w:tcPr>
          <w:p w:rsidR="00874C54" w:rsidRDefault="00874C54" w:rsidP="002B1D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74C54" w:rsidRPr="00817B56" w:rsidRDefault="00874C54" w:rsidP="002B1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</w:t>
            </w:r>
            <w:r w:rsidRPr="00817B56">
              <w:rPr>
                <w:rFonts w:ascii="Times New Roman" w:hAnsi="Times New Roman" w:cs="Times New Roman"/>
                <w:iCs/>
              </w:rPr>
              <w:t>Добро пожаловать в нашу школу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2B1D11" w:rsidRPr="00AE2674" w:rsidTr="00916715">
        <w:trPr>
          <w:trHeight w:val="255"/>
        </w:trPr>
        <w:tc>
          <w:tcPr>
            <w:tcW w:w="1325" w:type="dxa"/>
          </w:tcPr>
          <w:p w:rsid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452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7" w:type="dxa"/>
          </w:tcPr>
          <w:p w:rsidR="002B1D11" w:rsidRPr="002B1D11" w:rsidRDefault="002B1D11" w:rsidP="002B1D11">
            <w:pPr>
              <w:jc w:val="both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Контрольная работа № 2 «Древний Египет»</w:t>
            </w:r>
          </w:p>
        </w:tc>
      </w:tr>
      <w:tr w:rsidR="00874C54" w:rsidRPr="00AE2674" w:rsidTr="00916715">
        <w:trPr>
          <w:trHeight w:val="255"/>
        </w:trPr>
        <w:tc>
          <w:tcPr>
            <w:tcW w:w="9571" w:type="dxa"/>
            <w:gridSpan w:val="4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74C54">
              <w:rPr>
                <w:rFonts w:ascii="Times New Roman" w:hAnsi="Times New Roman" w:cs="Times New Roman"/>
                <w:b/>
                <w:iCs/>
              </w:rPr>
              <w:t>Ноябрь</w:t>
            </w:r>
          </w:p>
        </w:tc>
      </w:tr>
      <w:tr w:rsidR="00874C54" w:rsidRPr="00AE2674" w:rsidTr="00916715">
        <w:trPr>
          <w:trHeight w:val="255"/>
        </w:trPr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52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36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874C54" w:rsidRPr="00AE2674" w:rsidTr="00916715">
        <w:trPr>
          <w:trHeight w:val="255"/>
        </w:trPr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452" w:type="dxa"/>
          </w:tcPr>
          <w:p w:rsidR="00874C54" w:rsidRPr="0006325F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325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67" w:type="dxa"/>
          </w:tcPr>
          <w:p w:rsidR="00874C54" w:rsidRPr="0006325F" w:rsidRDefault="00874C54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3 по теме: «Уравнение. Угол. </w:t>
            </w:r>
            <w:r w:rsidRPr="0006325F">
              <w:rPr>
                <w:rFonts w:ascii="Times New Roman" w:hAnsi="Times New Roman" w:cs="Times New Roman"/>
              </w:rPr>
              <w:t>Многоугольники.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74C54" w:rsidRPr="00AE2674" w:rsidTr="000525C1">
        <w:tc>
          <w:tcPr>
            <w:tcW w:w="9571" w:type="dxa"/>
            <w:gridSpan w:val="4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52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36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874C54" w:rsidRPr="00AE2674" w:rsidTr="00916715">
        <w:tc>
          <w:tcPr>
            <w:tcW w:w="1325" w:type="dxa"/>
          </w:tcPr>
          <w:p w:rsidR="00874C54" w:rsidRPr="009A44CD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452" w:type="dxa"/>
          </w:tcPr>
          <w:p w:rsidR="00874C54" w:rsidRPr="00A30727" w:rsidRDefault="00874C54" w:rsidP="00916715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Фонетика, орфоэпия, графика»</w:t>
            </w:r>
          </w:p>
        </w:tc>
      </w:tr>
      <w:tr w:rsidR="00893769" w:rsidRPr="00AE2674" w:rsidTr="00916715">
        <w:tc>
          <w:tcPr>
            <w:tcW w:w="1325" w:type="dxa"/>
          </w:tcPr>
          <w:p w:rsidR="00893769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</w:tcPr>
          <w:p w:rsidR="00893769" w:rsidRPr="0006325F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3452" w:type="dxa"/>
          </w:tcPr>
          <w:p w:rsidR="00893769" w:rsidRPr="0006325F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325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67" w:type="dxa"/>
          </w:tcPr>
          <w:p w:rsidR="00893769" w:rsidRPr="0006325F" w:rsidRDefault="00893769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 по теме: «</w:t>
            </w:r>
            <w:r w:rsidRPr="0006325F">
              <w:rPr>
                <w:rFonts w:ascii="Times New Roman" w:hAnsi="Times New Roman" w:cs="Times New Roman"/>
              </w:rPr>
              <w:t>Умножение и деление натуральных чисел. Свойства умно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74C54" w:rsidRPr="00AE2674" w:rsidTr="00916715">
        <w:trPr>
          <w:trHeight w:val="690"/>
        </w:trPr>
        <w:tc>
          <w:tcPr>
            <w:tcW w:w="1325" w:type="dxa"/>
          </w:tcPr>
          <w:p w:rsidR="00874C54" w:rsidRPr="009A44CD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452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7" w:type="dxa"/>
          </w:tcPr>
          <w:p w:rsidR="00874C54" w:rsidRPr="00874C5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Лексика, культура речи»</w:t>
            </w:r>
          </w:p>
        </w:tc>
      </w:tr>
      <w:tr w:rsidR="00874C54" w:rsidRPr="00AE2674" w:rsidTr="002B1D11">
        <w:trPr>
          <w:trHeight w:val="315"/>
        </w:trPr>
        <w:tc>
          <w:tcPr>
            <w:tcW w:w="1325" w:type="dxa"/>
          </w:tcPr>
          <w:p w:rsidR="00874C54" w:rsidRPr="009A44CD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452" w:type="dxa"/>
          </w:tcPr>
          <w:p w:rsidR="00874C54" w:rsidRPr="00AE2674" w:rsidRDefault="00874C54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7" w:type="dxa"/>
          </w:tcPr>
          <w:p w:rsidR="00874C54" w:rsidRPr="00AE2674" w:rsidRDefault="00893769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2 </w:t>
            </w:r>
            <w:r w:rsidR="00874C54">
              <w:rPr>
                <w:rFonts w:ascii="Times New Roman" w:hAnsi="Times New Roman" w:cs="Times New Roman"/>
              </w:rPr>
              <w:t>«Мы собираемся в Лондон»</w:t>
            </w:r>
          </w:p>
        </w:tc>
      </w:tr>
      <w:tr w:rsidR="002B1D11" w:rsidRPr="00AE2674" w:rsidTr="00916715">
        <w:trPr>
          <w:trHeight w:val="315"/>
        </w:trPr>
        <w:tc>
          <w:tcPr>
            <w:tcW w:w="1325" w:type="dxa"/>
            <w:tcBorders>
              <w:bottom w:val="single" w:sz="4" w:space="0" w:color="auto"/>
            </w:tcBorders>
          </w:tcPr>
          <w:p w:rsid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B1D11" w:rsidRPr="002B1D11" w:rsidRDefault="002B1D11" w:rsidP="002B1D11">
            <w:pPr>
              <w:jc w:val="both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Контрольная работа № 3 «Древний Восток»</w:t>
            </w:r>
          </w:p>
        </w:tc>
      </w:tr>
    </w:tbl>
    <w:p w:rsidR="00F96B5B" w:rsidRDefault="00F96B5B" w:rsidP="002B1D11">
      <w:pPr>
        <w:rPr>
          <w:rFonts w:ascii="Times New Roman" w:hAnsi="Times New Roman" w:cs="Times New Roman"/>
          <w:b/>
          <w:sz w:val="28"/>
          <w:szCs w:val="28"/>
        </w:rPr>
      </w:pPr>
    </w:p>
    <w:p w:rsidR="002B1D11" w:rsidRDefault="002B1D11" w:rsidP="002B1D11">
      <w:pPr>
        <w:rPr>
          <w:rFonts w:ascii="Times New Roman" w:hAnsi="Times New Roman" w:cs="Times New Roman"/>
          <w:b/>
          <w:sz w:val="28"/>
          <w:szCs w:val="28"/>
        </w:rPr>
      </w:pPr>
    </w:p>
    <w:p w:rsidR="002B1D11" w:rsidRDefault="002B1D11" w:rsidP="002B1D11">
      <w:pPr>
        <w:rPr>
          <w:rFonts w:ascii="Times New Roman" w:hAnsi="Times New Roman" w:cs="Times New Roman"/>
          <w:b/>
          <w:sz w:val="28"/>
          <w:szCs w:val="28"/>
        </w:rPr>
      </w:pPr>
    </w:p>
    <w:p w:rsidR="002B1D11" w:rsidRDefault="002B1D11" w:rsidP="002B1D11">
      <w:pPr>
        <w:rPr>
          <w:rFonts w:ascii="Times New Roman" w:hAnsi="Times New Roman" w:cs="Times New Roman"/>
          <w:b/>
          <w:sz w:val="28"/>
          <w:szCs w:val="28"/>
        </w:rPr>
      </w:pPr>
    </w:p>
    <w:p w:rsidR="000525C1" w:rsidRPr="00AE2674" w:rsidRDefault="000525C1" w:rsidP="0005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1541"/>
        <w:gridCol w:w="2405"/>
        <w:gridCol w:w="4360"/>
      </w:tblGrid>
      <w:tr w:rsidR="000525C1" w:rsidRPr="00AE2674" w:rsidTr="00916715">
        <w:tc>
          <w:tcPr>
            <w:tcW w:w="9571" w:type="dxa"/>
            <w:gridSpan w:val="4"/>
          </w:tcPr>
          <w:p w:rsidR="000525C1" w:rsidRPr="00893769" w:rsidRDefault="000525C1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0525C1" w:rsidRPr="00AE2674" w:rsidTr="00764912">
        <w:tc>
          <w:tcPr>
            <w:tcW w:w="1265" w:type="dxa"/>
          </w:tcPr>
          <w:p w:rsidR="000525C1" w:rsidRPr="00893769" w:rsidRDefault="000525C1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1" w:type="dxa"/>
          </w:tcPr>
          <w:p w:rsidR="000525C1" w:rsidRPr="00893769" w:rsidRDefault="000525C1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5" w:type="dxa"/>
          </w:tcPr>
          <w:p w:rsidR="000525C1" w:rsidRPr="00893769" w:rsidRDefault="000525C1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60" w:type="dxa"/>
          </w:tcPr>
          <w:p w:rsidR="000525C1" w:rsidRPr="00893769" w:rsidRDefault="000525C1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126D6" w:rsidRPr="00AE2674" w:rsidTr="00764912">
        <w:tc>
          <w:tcPr>
            <w:tcW w:w="126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B126D6" w:rsidRPr="0006325F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405" w:type="dxa"/>
          </w:tcPr>
          <w:p w:rsidR="00B126D6" w:rsidRPr="0006325F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4360" w:type="dxa"/>
          </w:tcPr>
          <w:p w:rsidR="00B126D6" w:rsidRPr="0006325F" w:rsidRDefault="00B126D6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063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325F">
              <w:rPr>
                <w:rFonts w:ascii="Times New Roman" w:hAnsi="Times New Roman" w:cs="Times New Roman"/>
              </w:rPr>
              <w:t>Линейное уравнение с одной перемен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126D6" w:rsidRPr="00AE2674" w:rsidTr="002B1D11">
        <w:trPr>
          <w:trHeight w:val="507"/>
        </w:trPr>
        <w:tc>
          <w:tcPr>
            <w:tcW w:w="1265" w:type="dxa"/>
          </w:tcPr>
          <w:p w:rsidR="00B126D6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</w:tc>
        <w:tc>
          <w:tcPr>
            <w:tcW w:w="240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60" w:type="dxa"/>
          </w:tcPr>
          <w:p w:rsidR="00B126D6" w:rsidRPr="00AE2674" w:rsidRDefault="00B126D6" w:rsidP="00B12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1 по теме «Видо-временные формы глагола»</w:t>
            </w:r>
          </w:p>
        </w:tc>
      </w:tr>
      <w:tr w:rsidR="00B126D6" w:rsidRPr="00AE2674" w:rsidTr="00764912">
        <w:trPr>
          <w:trHeight w:val="165"/>
        </w:trPr>
        <w:tc>
          <w:tcPr>
            <w:tcW w:w="126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</w:tc>
        <w:tc>
          <w:tcPr>
            <w:tcW w:w="240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60" w:type="dxa"/>
          </w:tcPr>
          <w:p w:rsidR="00B126D6" w:rsidRPr="00874C54" w:rsidRDefault="00BA10D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  <w:r w:rsidR="00B126D6">
              <w:rPr>
                <w:rFonts w:ascii="Times New Roman" w:hAnsi="Times New Roman" w:cs="Times New Roman"/>
              </w:rPr>
              <w:t xml:space="preserve"> № 1 по теме «Повторение изученного материала в 5-6 классах»</w:t>
            </w:r>
          </w:p>
        </w:tc>
      </w:tr>
      <w:tr w:rsidR="00B126D6" w:rsidRPr="00AE2674" w:rsidTr="00916715">
        <w:trPr>
          <w:trHeight w:val="118"/>
        </w:trPr>
        <w:tc>
          <w:tcPr>
            <w:tcW w:w="9571" w:type="dxa"/>
            <w:gridSpan w:val="4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126D6" w:rsidRPr="00AE2674" w:rsidTr="00764912">
        <w:trPr>
          <w:trHeight w:val="120"/>
        </w:trPr>
        <w:tc>
          <w:tcPr>
            <w:tcW w:w="1265" w:type="dxa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1" w:type="dxa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5" w:type="dxa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60" w:type="dxa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126D6" w:rsidRPr="00AE2674" w:rsidTr="00764912">
        <w:trPr>
          <w:trHeight w:val="120"/>
        </w:trPr>
        <w:tc>
          <w:tcPr>
            <w:tcW w:w="1265" w:type="dxa"/>
          </w:tcPr>
          <w:p w:rsidR="00B126D6" w:rsidRPr="00893769" w:rsidRDefault="00B126D6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B126D6" w:rsidRPr="0006325F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 xml:space="preserve">23.10 </w:t>
            </w:r>
          </w:p>
        </w:tc>
        <w:tc>
          <w:tcPr>
            <w:tcW w:w="2405" w:type="dxa"/>
          </w:tcPr>
          <w:p w:rsidR="00B126D6" w:rsidRPr="0006325F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325F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4360" w:type="dxa"/>
          </w:tcPr>
          <w:p w:rsidR="00B126D6" w:rsidRPr="0006325F" w:rsidRDefault="00B126D6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</w:t>
            </w:r>
            <w:r w:rsidRPr="0006325F">
              <w:rPr>
                <w:rFonts w:ascii="Times New Roman" w:hAnsi="Times New Roman" w:cs="Times New Roman"/>
              </w:rPr>
              <w:t>Простейшие геометрические фигуры и их сво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126D6" w:rsidRPr="00AE2674" w:rsidTr="00764912">
        <w:trPr>
          <w:trHeight w:val="120"/>
        </w:trPr>
        <w:tc>
          <w:tcPr>
            <w:tcW w:w="126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405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60" w:type="dxa"/>
          </w:tcPr>
          <w:p w:rsidR="00B126D6" w:rsidRPr="00AE2674" w:rsidRDefault="00B126D6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 «Мир соревнований»</w:t>
            </w:r>
          </w:p>
        </w:tc>
      </w:tr>
      <w:tr w:rsidR="00764912" w:rsidRPr="00AE2674" w:rsidTr="00764912">
        <w:trPr>
          <w:trHeight w:val="120"/>
        </w:trPr>
        <w:tc>
          <w:tcPr>
            <w:tcW w:w="126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764912" w:rsidRPr="0006325F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405" w:type="dxa"/>
          </w:tcPr>
          <w:p w:rsidR="00764912" w:rsidRPr="0006325F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360" w:type="dxa"/>
          </w:tcPr>
          <w:p w:rsidR="00764912" w:rsidRPr="0006325F" w:rsidRDefault="00764912" w:rsidP="0016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</w:t>
            </w:r>
            <w:r w:rsidRPr="0006325F">
              <w:rPr>
                <w:rFonts w:ascii="Times New Roman" w:hAnsi="Times New Roman" w:cs="Times New Roman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64912" w:rsidRPr="00AE2674" w:rsidTr="00916715">
        <w:tc>
          <w:tcPr>
            <w:tcW w:w="9571" w:type="dxa"/>
            <w:gridSpan w:val="4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1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5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60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2405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60" w:type="dxa"/>
          </w:tcPr>
          <w:p w:rsidR="00764912" w:rsidRPr="00AE2674" w:rsidRDefault="00764912" w:rsidP="00BA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Причастие»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40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60" w:type="dxa"/>
          </w:tcPr>
          <w:p w:rsidR="00764912" w:rsidRDefault="00764912" w:rsidP="00BA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произведениям А.С.Пушкина и М.Ю.Лермонтова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764912" w:rsidRPr="0006325F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405" w:type="dxa"/>
          </w:tcPr>
          <w:p w:rsidR="00764912" w:rsidRPr="0006325F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4360" w:type="dxa"/>
          </w:tcPr>
          <w:p w:rsidR="00764912" w:rsidRPr="0006325F" w:rsidRDefault="00764912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</w:t>
            </w:r>
            <w:r w:rsidRPr="00063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325F">
              <w:rPr>
                <w:rFonts w:ascii="Times New Roman" w:hAnsi="Times New Roman" w:cs="Times New Roman"/>
              </w:rPr>
              <w:t>Степень с натуральным показателем. Свойства степени с натуральным показателем. Сложение и вычитание многочле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764912" w:rsidRPr="0006325F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40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60" w:type="dxa"/>
          </w:tcPr>
          <w:p w:rsidR="00764912" w:rsidRDefault="00764912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№2 по теме «Причастие»</w:t>
            </w:r>
          </w:p>
        </w:tc>
      </w:tr>
      <w:tr w:rsidR="00764912" w:rsidRPr="00AE2674" w:rsidTr="00916715">
        <w:tc>
          <w:tcPr>
            <w:tcW w:w="9571" w:type="dxa"/>
            <w:gridSpan w:val="4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1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5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60" w:type="dxa"/>
          </w:tcPr>
          <w:p w:rsidR="00764912" w:rsidRPr="00893769" w:rsidRDefault="00764912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764912" w:rsidRPr="00AE2674" w:rsidTr="00764912">
        <w:tc>
          <w:tcPr>
            <w:tcW w:w="1265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2405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60" w:type="dxa"/>
          </w:tcPr>
          <w:p w:rsidR="00764912" w:rsidRPr="00AE2674" w:rsidRDefault="00764912" w:rsidP="00BA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№ 3  по теме «Деепричастие»</w:t>
            </w:r>
          </w:p>
        </w:tc>
      </w:tr>
      <w:tr w:rsidR="00764912" w:rsidRPr="00AE2674" w:rsidTr="00764912">
        <w:trPr>
          <w:trHeight w:val="600"/>
        </w:trPr>
        <w:tc>
          <w:tcPr>
            <w:tcW w:w="1265" w:type="dxa"/>
          </w:tcPr>
          <w:p w:rsidR="00764912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764912" w:rsidRPr="0006325F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24.12</w:t>
            </w:r>
          </w:p>
        </w:tc>
        <w:tc>
          <w:tcPr>
            <w:tcW w:w="2405" w:type="dxa"/>
          </w:tcPr>
          <w:p w:rsidR="00764912" w:rsidRPr="0006325F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360" w:type="dxa"/>
          </w:tcPr>
          <w:p w:rsidR="00764912" w:rsidRPr="0006325F" w:rsidRDefault="00764912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 «</w:t>
            </w:r>
            <w:r w:rsidRPr="000632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ьютер как универсальное устройство для работы с информацие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764912" w:rsidRPr="00AE2674" w:rsidTr="00764912">
        <w:trPr>
          <w:trHeight w:val="600"/>
        </w:trPr>
        <w:tc>
          <w:tcPr>
            <w:tcW w:w="1265" w:type="dxa"/>
          </w:tcPr>
          <w:p w:rsidR="00764912" w:rsidRPr="00AE2674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764912" w:rsidRPr="00192B76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 w:rsidRPr="00192B76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405" w:type="dxa"/>
          </w:tcPr>
          <w:p w:rsidR="00764912" w:rsidRPr="0006325F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4360" w:type="dxa"/>
          </w:tcPr>
          <w:p w:rsidR="00764912" w:rsidRPr="0006325F" w:rsidRDefault="00764912" w:rsidP="0016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по теме</w:t>
            </w:r>
            <w:r w:rsidRPr="00063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325F">
              <w:rPr>
                <w:rFonts w:ascii="Times New Roman" w:hAnsi="Times New Roman" w:cs="Times New Roman"/>
              </w:rPr>
              <w:t>Умножение одночлена на многочлен. Умножение многочлена на многочлен. Вынесение общего множителя за скобки. Метод группиро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64912" w:rsidRPr="00AE2674" w:rsidTr="00764912">
        <w:trPr>
          <w:trHeight w:val="165"/>
        </w:trPr>
        <w:tc>
          <w:tcPr>
            <w:tcW w:w="1265" w:type="dxa"/>
          </w:tcPr>
          <w:p w:rsidR="00764912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764912" w:rsidRPr="00192B76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 w:rsidRPr="00192B76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2405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60" w:type="dxa"/>
          </w:tcPr>
          <w:p w:rsidR="00764912" w:rsidRPr="00AE2674" w:rsidRDefault="00764912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по теме «Победители международного конкурса»</w:t>
            </w:r>
          </w:p>
        </w:tc>
      </w:tr>
      <w:tr w:rsidR="00764912" w:rsidRPr="00AE2674" w:rsidTr="00764912">
        <w:trPr>
          <w:trHeight w:val="165"/>
        </w:trPr>
        <w:tc>
          <w:tcPr>
            <w:tcW w:w="1265" w:type="dxa"/>
          </w:tcPr>
          <w:p w:rsidR="00764912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</w:tcPr>
          <w:p w:rsidR="00764912" w:rsidRPr="008D1679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405" w:type="dxa"/>
          </w:tcPr>
          <w:p w:rsidR="00764912" w:rsidRPr="008D1679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360" w:type="dxa"/>
          </w:tcPr>
          <w:p w:rsidR="00764912" w:rsidRPr="008D1679" w:rsidRDefault="00764912" w:rsidP="0016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№ 1 по теме «Взаимодействие тел»</w:t>
            </w:r>
          </w:p>
        </w:tc>
      </w:tr>
      <w:tr w:rsidR="00764912" w:rsidRPr="00AE2674" w:rsidTr="00764912">
        <w:trPr>
          <w:trHeight w:val="165"/>
        </w:trPr>
        <w:tc>
          <w:tcPr>
            <w:tcW w:w="1265" w:type="dxa"/>
          </w:tcPr>
          <w:p w:rsidR="00764912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1" w:type="dxa"/>
          </w:tcPr>
          <w:p w:rsidR="00764912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405" w:type="dxa"/>
          </w:tcPr>
          <w:p w:rsidR="00764912" w:rsidRDefault="00764912" w:rsidP="00162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60" w:type="dxa"/>
          </w:tcPr>
          <w:p w:rsidR="00764912" w:rsidRDefault="00764912" w:rsidP="0016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произведениям Н.В.Гоголя, И.С.Тургенева, Н.А.Некрасова, М.Е.Салтыкова-Щедрина, Л.Н.Толстого</w:t>
            </w:r>
          </w:p>
        </w:tc>
      </w:tr>
      <w:tr w:rsidR="002B1D11" w:rsidRPr="00AE2674" w:rsidTr="00764912">
        <w:trPr>
          <w:trHeight w:val="165"/>
        </w:trPr>
        <w:tc>
          <w:tcPr>
            <w:tcW w:w="1265" w:type="dxa"/>
          </w:tcPr>
          <w:p w:rsid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1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405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60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Контрольное тестирование № 2 «Ранние буржуазные революции»</w:t>
            </w:r>
          </w:p>
        </w:tc>
      </w:tr>
    </w:tbl>
    <w:p w:rsidR="00192B76" w:rsidRDefault="00192B76" w:rsidP="000C3F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FE5" w:rsidRPr="00AE2674" w:rsidRDefault="000C3FE5" w:rsidP="00192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8"/>
        <w:gridCol w:w="1414"/>
        <w:gridCol w:w="2915"/>
        <w:gridCol w:w="3934"/>
      </w:tblGrid>
      <w:tr w:rsidR="000C3FE5" w:rsidRPr="00AE2674" w:rsidTr="009A44CD">
        <w:tc>
          <w:tcPr>
            <w:tcW w:w="9571" w:type="dxa"/>
            <w:gridSpan w:val="4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0C3FE5" w:rsidRPr="00AE2674" w:rsidTr="00916715">
        <w:tc>
          <w:tcPr>
            <w:tcW w:w="1308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5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0C3FE5" w:rsidRPr="00AE2674" w:rsidTr="00916715">
        <w:tc>
          <w:tcPr>
            <w:tcW w:w="1308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915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</w:tcPr>
          <w:p w:rsidR="000C3FE5" w:rsidRPr="00426AA7" w:rsidRDefault="000C3FE5" w:rsidP="009A44C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Контрольный диктант №1 по теме «Повторение изученного в 7 классе»</w:t>
            </w:r>
          </w:p>
        </w:tc>
      </w:tr>
      <w:tr w:rsidR="000C3FE5" w:rsidRPr="00AE2674" w:rsidTr="009A44CD">
        <w:tc>
          <w:tcPr>
            <w:tcW w:w="9571" w:type="dxa"/>
            <w:gridSpan w:val="4"/>
          </w:tcPr>
          <w:p w:rsidR="000C3FE5" w:rsidRPr="00BB174D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0C3FE5" w:rsidRPr="00AE2674" w:rsidTr="00916715">
        <w:tc>
          <w:tcPr>
            <w:tcW w:w="1308" w:type="dxa"/>
          </w:tcPr>
          <w:p w:rsidR="000C3FE5" w:rsidRPr="00BB174D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0C3FE5" w:rsidRPr="00BB174D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5" w:type="dxa"/>
          </w:tcPr>
          <w:p w:rsidR="000C3FE5" w:rsidRPr="00BB174D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0C3FE5" w:rsidRPr="00BB174D" w:rsidRDefault="000C3FE5" w:rsidP="009A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Основное свойство рациональной дроби. Сложение и вычитание рациональных 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26AA7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Тепловые яв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26AA7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Параллелограмм и его ви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Контрольный диктант №2 по теме «Главные члены предложения»</w:t>
            </w:r>
          </w:p>
        </w:tc>
      </w:tr>
      <w:tr w:rsidR="002B1D11" w:rsidRPr="00AE2674" w:rsidTr="00916715"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915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3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</w:tr>
      <w:tr w:rsidR="002B1D11" w:rsidRPr="00AE2674" w:rsidTr="00916715"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915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3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 1 «Человек в новую эпоху»</w:t>
            </w:r>
          </w:p>
        </w:tc>
      </w:tr>
      <w:tr w:rsidR="002B1D11" w:rsidRPr="00AE2674" w:rsidTr="00916715"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915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34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 2 «Строительство новой Европы»</w:t>
            </w:r>
          </w:p>
        </w:tc>
      </w:tr>
      <w:tr w:rsidR="00BB174D" w:rsidRPr="00AE2674" w:rsidTr="009A44CD">
        <w:tc>
          <w:tcPr>
            <w:tcW w:w="9571" w:type="dxa"/>
            <w:gridSpan w:val="4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5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hAnsi="Times New Roman" w:cs="Times New Roman"/>
              </w:rPr>
              <w:t xml:space="preserve"> «Погода, природные явления»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AA7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Умножение и деление рациональных дробей. Тождественные преобразования рациональных выраж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916715">
        <w:trPr>
          <w:trHeight w:val="622"/>
        </w:trPr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Контрольная работа №1 по теме «Второстепенные члены предложения»</w:t>
            </w:r>
          </w:p>
        </w:tc>
      </w:tr>
      <w:tr w:rsidR="00BB174D" w:rsidRPr="00AE2674" w:rsidTr="00916715">
        <w:trPr>
          <w:trHeight w:val="930"/>
        </w:trPr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26AA7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Средняя линия треугольника. Трапеция. Вписанные и описанные четырехуголь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2B1D11">
        <w:trPr>
          <w:trHeight w:val="674"/>
        </w:trPr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  <w:lang w:val="en-US"/>
              </w:rPr>
              <w:t>25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426AA7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174D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 по теме</w:t>
            </w:r>
            <w:r w:rsidRPr="00BB17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ервоначальные химические понятия»</w:t>
            </w:r>
          </w:p>
        </w:tc>
      </w:tr>
      <w:tr w:rsidR="00BB174D" w:rsidRPr="00AE2674" w:rsidTr="002B1D11">
        <w:trPr>
          <w:trHeight w:val="472"/>
        </w:trPr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26AA7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6AA7">
              <w:rPr>
                <w:rFonts w:ascii="Times New Roman" w:hAnsi="Times New Roman" w:cs="Times New Roman"/>
              </w:rPr>
              <w:t>Измерение агрегатных состояний вещ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1D11" w:rsidRPr="00AE2674" w:rsidTr="00916715">
        <w:trPr>
          <w:trHeight w:val="930"/>
        </w:trPr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2B1D11" w:rsidRPr="00640995" w:rsidRDefault="002B1D11" w:rsidP="002B1D1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915" w:type="dxa"/>
          </w:tcPr>
          <w:p w:rsidR="002B1D11" w:rsidRPr="00640995" w:rsidRDefault="002B1D11" w:rsidP="002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34" w:type="dxa"/>
          </w:tcPr>
          <w:p w:rsidR="002B1D11" w:rsidRPr="00640995" w:rsidRDefault="002B1D11" w:rsidP="002B1D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№ 3 «Страны Западной Европы на рубеже </w:t>
            </w:r>
            <w:r w:rsidRPr="0064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BB174D" w:rsidRPr="00AE2674" w:rsidTr="009A44CD">
        <w:tc>
          <w:tcPr>
            <w:tcW w:w="9571" w:type="dxa"/>
            <w:gridSpan w:val="4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5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BB174D" w:rsidRPr="00BB174D" w:rsidRDefault="00BB174D" w:rsidP="00BB1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eastAsia="SimSun" w:hAnsi="Times New Roman" w:cs="Times New Roman"/>
                <w:iCs/>
                <w:lang w:eastAsia="zh-CN"/>
              </w:rPr>
              <w:t>03.12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</w:t>
            </w:r>
            <w:r w:rsidRPr="00426AA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«</w:t>
            </w:r>
            <w:r w:rsidRPr="00426AA7">
              <w:rPr>
                <w:rFonts w:ascii="Times New Roman" w:eastAsia="SimSun" w:hAnsi="Times New Roman" w:cs="Times New Roman"/>
                <w:lang w:eastAsia="zh-CN"/>
              </w:rPr>
              <w:t>Математические основы информатики</w:t>
            </w:r>
            <w:r>
              <w:rPr>
                <w:rFonts w:ascii="Times New Roman" w:eastAsia="SimSun" w:hAnsi="Times New Roman" w:cs="Times New Roman"/>
                <w:lang w:eastAsia="zh-CN"/>
              </w:rPr>
              <w:t>»</w:t>
            </w:r>
          </w:p>
        </w:tc>
      </w:tr>
      <w:tr w:rsidR="00BB174D" w:rsidRPr="00AE2674" w:rsidTr="00916715"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AA7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по теме</w:t>
            </w:r>
            <w:r w:rsidRPr="00426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426AA7">
              <w:rPr>
                <w:rFonts w:ascii="Times New Roman" w:hAnsi="Times New Roman" w:cs="Times New Roman"/>
              </w:rPr>
              <w:t>Рациональные уравнения. Степень с целым отрицательным показателем. Функция у=к/х и ее граф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2B1D11">
        <w:trPr>
          <w:trHeight w:val="496"/>
        </w:trPr>
        <w:tc>
          <w:tcPr>
            <w:tcW w:w="1308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Контрольная работа №2 по теме «Односоставные предложения»</w:t>
            </w:r>
          </w:p>
        </w:tc>
      </w:tr>
      <w:tr w:rsidR="002B1D11" w:rsidRPr="00AE2674" w:rsidTr="002B1D11">
        <w:trPr>
          <w:trHeight w:val="404"/>
        </w:trPr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915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4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 xml:space="preserve">Контрольная </w:t>
            </w:r>
            <w:r w:rsidR="000035F3" w:rsidRPr="002B1D11">
              <w:rPr>
                <w:rFonts w:ascii="Times New Roman" w:hAnsi="Times New Roman" w:cs="Times New Roman"/>
              </w:rPr>
              <w:t>работа по</w:t>
            </w:r>
            <w:r w:rsidRPr="002B1D11">
              <w:rPr>
                <w:rFonts w:ascii="Times New Roman" w:hAnsi="Times New Roman" w:cs="Times New Roman"/>
              </w:rPr>
              <w:t xml:space="preserve"> теме «Сфера духовной культуры»</w:t>
            </w:r>
          </w:p>
        </w:tc>
      </w:tr>
      <w:tr w:rsidR="002B1D11" w:rsidRPr="00AE2674" w:rsidTr="002B1D11">
        <w:trPr>
          <w:trHeight w:val="553"/>
        </w:trPr>
        <w:tc>
          <w:tcPr>
            <w:tcW w:w="1308" w:type="dxa"/>
          </w:tcPr>
          <w:p w:rsidR="002B1D11" w:rsidRPr="00640995" w:rsidRDefault="002B1D11" w:rsidP="002B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915" w:type="dxa"/>
          </w:tcPr>
          <w:p w:rsidR="002B1D11" w:rsidRPr="002B1D11" w:rsidRDefault="002B1D11" w:rsidP="002B1D11">
            <w:pPr>
              <w:jc w:val="center"/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</w:rPr>
            </w:pPr>
            <w:r w:rsidRPr="002B1D11">
              <w:rPr>
                <w:rFonts w:ascii="Times New Roman" w:hAnsi="Times New Roman" w:cs="Times New Roman"/>
              </w:rPr>
              <w:t>Контрольное тестирование № 4 по курсу «Новая история.1800-1900».</w:t>
            </w:r>
          </w:p>
        </w:tc>
      </w:tr>
      <w:tr w:rsidR="00BB174D" w:rsidRPr="00AE2674" w:rsidTr="00916715">
        <w:trPr>
          <w:trHeight w:val="195"/>
        </w:trPr>
        <w:tc>
          <w:tcPr>
            <w:tcW w:w="1308" w:type="dxa"/>
            <w:tcBorders>
              <w:bottom w:val="single" w:sz="4" w:space="0" w:color="auto"/>
            </w:tcBorders>
          </w:tcPr>
          <w:p w:rsidR="00BB174D" w:rsidRPr="00426AA7" w:rsidRDefault="002B1D11" w:rsidP="00BB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2915" w:type="dxa"/>
          </w:tcPr>
          <w:p w:rsidR="00BB174D" w:rsidRPr="00426AA7" w:rsidRDefault="00BB174D" w:rsidP="00BB174D">
            <w:pPr>
              <w:jc w:val="center"/>
              <w:rPr>
                <w:rFonts w:ascii="Times New Roman" w:hAnsi="Times New Roman" w:cs="Times New Roman"/>
              </w:rPr>
            </w:pPr>
            <w:r w:rsidRPr="00426A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4" w:type="dxa"/>
          </w:tcPr>
          <w:p w:rsidR="00BB174D" w:rsidRPr="00426AA7" w:rsidRDefault="00BB174D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</w:t>
            </w:r>
            <w:r w:rsidRPr="00426AA7">
              <w:rPr>
                <w:rFonts w:ascii="Times New Roman" w:hAnsi="Times New Roman" w:cs="Times New Roman"/>
              </w:rPr>
              <w:t xml:space="preserve"> «Поможем миру!»</w:t>
            </w:r>
          </w:p>
        </w:tc>
      </w:tr>
    </w:tbl>
    <w:p w:rsidR="000C3FE5" w:rsidRPr="00AE2674" w:rsidRDefault="000C3FE5" w:rsidP="000C3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1417"/>
        <w:gridCol w:w="2890"/>
        <w:gridCol w:w="3934"/>
      </w:tblGrid>
      <w:tr w:rsidR="000C3FE5" w:rsidRPr="00AE2674" w:rsidTr="000C3FE5">
        <w:tc>
          <w:tcPr>
            <w:tcW w:w="9571" w:type="dxa"/>
            <w:gridSpan w:val="4"/>
          </w:tcPr>
          <w:p w:rsidR="000C3FE5" w:rsidRPr="00BB174D" w:rsidRDefault="000C3FE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0C3FE5" w:rsidRPr="00AE2674" w:rsidTr="00916715">
        <w:trPr>
          <w:trHeight w:val="568"/>
        </w:trPr>
        <w:tc>
          <w:tcPr>
            <w:tcW w:w="1330" w:type="dxa"/>
          </w:tcPr>
          <w:p w:rsidR="000C3FE5" w:rsidRPr="00BB174D" w:rsidRDefault="000C3FE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0C3FE5" w:rsidRPr="00BB174D" w:rsidRDefault="000C3FE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90" w:type="dxa"/>
          </w:tcPr>
          <w:p w:rsidR="000C3FE5" w:rsidRPr="00BB174D" w:rsidRDefault="000C3FE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0C3FE5" w:rsidRPr="00BB174D" w:rsidRDefault="000C3FE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0C3FE5" w:rsidRPr="00AE2674" w:rsidTr="00916715">
        <w:trPr>
          <w:trHeight w:val="561"/>
        </w:trPr>
        <w:tc>
          <w:tcPr>
            <w:tcW w:w="1330" w:type="dxa"/>
          </w:tcPr>
          <w:p w:rsidR="000C3FE5" w:rsidRPr="00AE2674" w:rsidRDefault="000C3FE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C3FE5" w:rsidRPr="00AE2674" w:rsidRDefault="000C3FE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890" w:type="dxa"/>
          </w:tcPr>
          <w:p w:rsidR="000C3FE5" w:rsidRPr="00AE2674" w:rsidRDefault="000C3FE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</w:tcPr>
          <w:p w:rsidR="009A44CD" w:rsidRPr="00AE2674" w:rsidRDefault="000C3FE5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с грамматическим заданием по теме «Повторение изученного»</w:t>
            </w:r>
          </w:p>
        </w:tc>
      </w:tr>
      <w:tr w:rsidR="00D0572F" w:rsidRPr="00AE2674" w:rsidTr="00916715">
        <w:trPr>
          <w:trHeight w:val="561"/>
        </w:trPr>
        <w:tc>
          <w:tcPr>
            <w:tcW w:w="1330" w:type="dxa"/>
          </w:tcPr>
          <w:p w:rsid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</w:tcPr>
          <w:p w:rsidR="00D0572F" w:rsidRPr="00D0572F" w:rsidRDefault="00D0572F" w:rsidP="00D0572F">
            <w:pPr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Контрольное тестирование № 1 «Начало индустриальной эпохи»</w:t>
            </w:r>
          </w:p>
        </w:tc>
      </w:tr>
      <w:tr w:rsidR="009A44CD" w:rsidRPr="00AE2674" w:rsidTr="00916715">
        <w:trPr>
          <w:trHeight w:val="105"/>
        </w:trPr>
        <w:tc>
          <w:tcPr>
            <w:tcW w:w="9571" w:type="dxa"/>
            <w:gridSpan w:val="4"/>
          </w:tcPr>
          <w:p w:rsidR="009A44CD" w:rsidRPr="00BB174D" w:rsidRDefault="009A44CD" w:rsidP="000C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B174D" w:rsidRPr="00AE2674" w:rsidTr="00916715">
        <w:trPr>
          <w:trHeight w:val="135"/>
        </w:trPr>
        <w:tc>
          <w:tcPr>
            <w:tcW w:w="1330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90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BB174D" w:rsidRPr="00AE2674" w:rsidTr="00916715">
        <w:trPr>
          <w:trHeight w:val="135"/>
        </w:trPr>
        <w:tc>
          <w:tcPr>
            <w:tcW w:w="1330" w:type="dxa"/>
          </w:tcPr>
          <w:p w:rsidR="00BB174D" w:rsidRPr="00A30727" w:rsidRDefault="00BB174D" w:rsidP="009167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BB174D" w:rsidRPr="00AE2674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2890" w:type="dxa"/>
          </w:tcPr>
          <w:p w:rsidR="00BB174D" w:rsidRPr="00AE2674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4" w:type="dxa"/>
          </w:tcPr>
          <w:p w:rsidR="00BB174D" w:rsidRPr="00AE2674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Семья и друзья»</w:t>
            </w:r>
          </w:p>
        </w:tc>
      </w:tr>
      <w:tr w:rsidR="00BB174D" w:rsidRPr="00AE2674" w:rsidTr="00916715">
        <w:trPr>
          <w:trHeight w:val="135"/>
        </w:trPr>
        <w:tc>
          <w:tcPr>
            <w:tcW w:w="1330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B174D" w:rsidRPr="0006325F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890" w:type="dxa"/>
          </w:tcPr>
          <w:p w:rsidR="00BB174D" w:rsidRPr="0006325F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934" w:type="dxa"/>
          </w:tcPr>
          <w:p w:rsidR="00BB174D" w:rsidRPr="0006325F" w:rsidRDefault="00916715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«</w:t>
            </w:r>
            <w:r w:rsidR="00BB174D" w:rsidRPr="0006325F">
              <w:rPr>
                <w:rFonts w:ascii="Times New Roman" w:hAnsi="Times New Roman" w:cs="Times New Roman"/>
              </w:rPr>
              <w:t>Неравенства с одной переменной. Системы линейных неравенств с одной перемен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174D" w:rsidRPr="00AE2674" w:rsidTr="00916715">
        <w:trPr>
          <w:trHeight w:val="135"/>
        </w:trPr>
        <w:tc>
          <w:tcPr>
            <w:tcW w:w="1330" w:type="dxa"/>
          </w:tcPr>
          <w:p w:rsidR="00BB174D" w:rsidRPr="00BB174D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B174D" w:rsidRPr="0006325F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890" w:type="dxa"/>
          </w:tcPr>
          <w:p w:rsidR="00BB174D" w:rsidRPr="0006325F" w:rsidRDefault="00BB174D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325F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934" w:type="dxa"/>
          </w:tcPr>
          <w:p w:rsidR="00BB174D" w:rsidRPr="0006325F" w:rsidRDefault="00916715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«</w:t>
            </w:r>
            <w:r w:rsidR="00BB174D" w:rsidRPr="0006325F">
              <w:rPr>
                <w:rFonts w:ascii="Times New Roman" w:hAnsi="Times New Roman" w:cs="Times New Roman"/>
              </w:rPr>
              <w:t>Решение треугольн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572F" w:rsidRPr="00AE2674" w:rsidTr="00916715">
        <w:trPr>
          <w:trHeight w:val="135"/>
        </w:trPr>
        <w:tc>
          <w:tcPr>
            <w:tcW w:w="1330" w:type="dxa"/>
          </w:tcPr>
          <w:p w:rsidR="00D0572F" w:rsidRPr="00640995" w:rsidRDefault="00D0572F" w:rsidP="00D0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</w:tcPr>
          <w:p w:rsidR="00D0572F" w:rsidRPr="00D0572F" w:rsidRDefault="00D0572F" w:rsidP="00D0572F">
            <w:pPr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Контрольное тестирование № 2 «Строительство Новой Европы»</w:t>
            </w:r>
          </w:p>
        </w:tc>
      </w:tr>
      <w:tr w:rsidR="00916715" w:rsidRPr="00AE2674" w:rsidTr="000C3FE5">
        <w:tc>
          <w:tcPr>
            <w:tcW w:w="9571" w:type="dxa"/>
            <w:gridSpan w:val="4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90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890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4" w:type="dxa"/>
          </w:tcPr>
          <w:p w:rsidR="00916715" w:rsidRPr="0006325F" w:rsidRDefault="00916715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«</w:t>
            </w:r>
            <w:r w:rsidRPr="0006325F">
              <w:rPr>
                <w:rFonts w:ascii="Times New Roman" w:hAnsi="Times New Roman" w:cs="Times New Roman"/>
              </w:rPr>
              <w:t>Решение задач на компьютере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D0572F" w:rsidRPr="00AE2674" w:rsidTr="00916715">
        <w:tc>
          <w:tcPr>
            <w:tcW w:w="133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4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Практикум по теме «Политика»</w:t>
            </w:r>
          </w:p>
        </w:tc>
      </w:tr>
      <w:tr w:rsidR="00D0572F" w:rsidRPr="00AE2674" w:rsidTr="00916715">
        <w:tc>
          <w:tcPr>
            <w:tcW w:w="133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Контрольное тестирование № 3</w:t>
            </w:r>
          </w:p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 xml:space="preserve">«Страны Западной Европы на рубеже </w:t>
            </w:r>
            <w:r w:rsidRPr="00D0572F">
              <w:rPr>
                <w:rFonts w:ascii="Times New Roman" w:hAnsi="Times New Roman" w:cs="Times New Roman"/>
                <w:lang w:val="en-US"/>
              </w:rPr>
              <w:t>XIX</w:t>
            </w:r>
            <w:r w:rsidRPr="00D0572F">
              <w:rPr>
                <w:rFonts w:ascii="Times New Roman" w:hAnsi="Times New Roman" w:cs="Times New Roman"/>
              </w:rPr>
              <w:t xml:space="preserve"> – </w:t>
            </w:r>
            <w:r w:rsidRPr="00D0572F">
              <w:rPr>
                <w:rFonts w:ascii="Times New Roman" w:hAnsi="Times New Roman" w:cs="Times New Roman"/>
                <w:lang w:val="en-US"/>
              </w:rPr>
              <w:t>XX</w:t>
            </w:r>
            <w:r w:rsidRPr="00D0572F">
              <w:rPr>
                <w:rFonts w:ascii="Times New Roman" w:hAnsi="Times New Roman" w:cs="Times New Roman"/>
              </w:rPr>
              <w:t>».</w:t>
            </w:r>
          </w:p>
        </w:tc>
      </w:tr>
      <w:tr w:rsidR="00D0572F" w:rsidRPr="00AE2674" w:rsidTr="00916715">
        <w:tc>
          <w:tcPr>
            <w:tcW w:w="133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Контрольное тестирование № 4</w:t>
            </w:r>
          </w:p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«</w:t>
            </w:r>
            <w:r w:rsidRPr="00D0572F">
              <w:rPr>
                <w:rFonts w:ascii="Times New Roman" w:hAnsi="Times New Roman" w:cs="Times New Roman"/>
                <w:color w:val="333333"/>
              </w:rPr>
              <w:t xml:space="preserve">Международные отношения в </w:t>
            </w:r>
            <w:r w:rsidRPr="00D0572F">
              <w:rPr>
                <w:rFonts w:ascii="Times New Roman" w:hAnsi="Times New Roman" w:cs="Times New Roman"/>
              </w:rPr>
              <w:t xml:space="preserve"> </w:t>
            </w:r>
            <w:r w:rsidRPr="00D0572F">
              <w:rPr>
                <w:rFonts w:ascii="Times New Roman" w:hAnsi="Times New Roman" w:cs="Times New Roman"/>
                <w:color w:val="333333"/>
              </w:rPr>
              <w:t xml:space="preserve"> XIX — начале XX века</w:t>
            </w:r>
          </w:p>
        </w:tc>
      </w:tr>
      <w:tr w:rsidR="00916715" w:rsidRPr="00AE2674" w:rsidTr="00916715">
        <w:tc>
          <w:tcPr>
            <w:tcW w:w="9571" w:type="dxa"/>
            <w:gridSpan w:val="4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90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34" w:type="dxa"/>
          </w:tcPr>
          <w:p w:rsidR="00916715" w:rsidRPr="00BB174D" w:rsidRDefault="00916715" w:rsidP="0091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890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Контрольная работа № 2 «Функция. Квадратичная функция её график и свойства»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890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325F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Контрольная работа № 1 «Правильные многоугольники»</w:t>
            </w:r>
          </w:p>
        </w:tc>
      </w:tr>
      <w:tr w:rsidR="00916715" w:rsidRPr="00AE2674" w:rsidTr="00916715"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eastAsia="Calibri" w:cstheme="minorHAnsi"/>
                <w:sz w:val="24"/>
                <w:szCs w:val="24"/>
              </w:rPr>
              <w:t>12.11</w:t>
            </w:r>
          </w:p>
        </w:tc>
        <w:tc>
          <w:tcPr>
            <w:tcW w:w="2890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6325F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1671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 «</w:t>
            </w:r>
            <w:r w:rsidR="000035F3" w:rsidRPr="009167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ногообразие химических реакций</w:t>
            </w:r>
            <w:r w:rsidRPr="009167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16715" w:rsidRPr="00AE2674" w:rsidTr="00F96B5B">
        <w:trPr>
          <w:trHeight w:val="569"/>
        </w:trPr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16715" w:rsidRPr="00AE2674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890" w:type="dxa"/>
          </w:tcPr>
          <w:p w:rsidR="00916715" w:rsidRPr="00AE2674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Контрольная работа по теме «Виды придаточных предложений»</w:t>
            </w:r>
          </w:p>
        </w:tc>
      </w:tr>
      <w:tr w:rsidR="00916715" w:rsidRPr="00AE2674" w:rsidTr="00916715">
        <w:trPr>
          <w:trHeight w:val="165"/>
        </w:trPr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6715" w:rsidRPr="00AE2674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2890" w:type="dxa"/>
          </w:tcPr>
          <w:p w:rsidR="00916715" w:rsidRPr="00AE2674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t xml:space="preserve">Контрольная работа № 2 по теме «Это </w:t>
            </w:r>
            <w:r w:rsidRPr="00916715">
              <w:rPr>
                <w:rFonts w:ascii="Times New Roman" w:hAnsi="Times New Roman" w:cs="Times New Roman"/>
              </w:rPr>
              <w:lastRenderedPageBreak/>
              <w:t>большой мир!»</w:t>
            </w:r>
          </w:p>
        </w:tc>
      </w:tr>
      <w:tr w:rsidR="00916715" w:rsidRPr="00AE2674" w:rsidTr="00D0572F">
        <w:trPr>
          <w:trHeight w:val="588"/>
        </w:trPr>
        <w:tc>
          <w:tcPr>
            <w:tcW w:w="1330" w:type="dxa"/>
          </w:tcPr>
          <w:p w:rsidR="00916715" w:rsidRPr="00916715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9167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 w:rsidRPr="0006325F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890" w:type="dxa"/>
          </w:tcPr>
          <w:p w:rsidR="00916715" w:rsidRPr="0006325F" w:rsidRDefault="00916715" w:rsidP="0091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325F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934" w:type="dxa"/>
            <w:vAlign w:val="center"/>
          </w:tcPr>
          <w:p w:rsidR="00916715" w:rsidRPr="00916715" w:rsidRDefault="00916715" w:rsidP="0091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«</w:t>
            </w:r>
            <w:r w:rsidRPr="00916715">
              <w:rPr>
                <w:rFonts w:ascii="Times New Roman" w:hAnsi="Times New Roman" w:cs="Times New Roman"/>
              </w:rPr>
              <w:t>Решение квадратных неравенств. Системы уравнений с двумя перемен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572F" w:rsidRPr="00AE2674" w:rsidTr="00916715">
        <w:trPr>
          <w:trHeight w:val="165"/>
        </w:trPr>
        <w:tc>
          <w:tcPr>
            <w:tcW w:w="1330" w:type="dxa"/>
            <w:tcBorders>
              <w:bottom w:val="single" w:sz="4" w:space="0" w:color="auto"/>
            </w:tcBorders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890" w:type="dxa"/>
          </w:tcPr>
          <w:p w:rsidR="00D0572F" w:rsidRPr="00D0572F" w:rsidRDefault="00D0572F" w:rsidP="00D0572F">
            <w:pPr>
              <w:jc w:val="center"/>
              <w:rPr>
                <w:rFonts w:ascii="Times New Roman" w:hAnsi="Times New Roman" w:cs="Times New Roman"/>
              </w:rPr>
            </w:pPr>
            <w:r w:rsidRPr="00D057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4" w:type="dxa"/>
            <w:vAlign w:val="center"/>
          </w:tcPr>
          <w:p w:rsidR="00D0572F" w:rsidRPr="00D0572F" w:rsidRDefault="00D0572F" w:rsidP="00D0572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0572F">
              <w:rPr>
                <w:rFonts w:ascii="Times New Roman" w:hAnsi="Times New Roman" w:cs="Times New Roman"/>
                <w:sz w:val="22"/>
                <w:szCs w:val="22"/>
              </w:rPr>
              <w:t>Контрольное тестирование №1 «Российская империя в царствование Александра 1. 1801-1825 гг.»</w:t>
            </w:r>
          </w:p>
        </w:tc>
      </w:tr>
    </w:tbl>
    <w:p w:rsidR="000035F3" w:rsidRDefault="000035F3" w:rsidP="000035F3">
      <w:pPr>
        <w:rPr>
          <w:rFonts w:ascii="Times New Roman" w:hAnsi="Times New Roman" w:cs="Times New Roman"/>
          <w:b/>
          <w:sz w:val="28"/>
          <w:szCs w:val="28"/>
        </w:rPr>
      </w:pPr>
    </w:p>
    <w:sectPr w:rsidR="000035F3" w:rsidSect="008A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7" w:rsidRDefault="006D5597" w:rsidP="00BA10D2">
      <w:pPr>
        <w:spacing w:after="0" w:line="240" w:lineRule="auto"/>
      </w:pPr>
      <w:r>
        <w:separator/>
      </w:r>
    </w:p>
  </w:endnote>
  <w:endnote w:type="continuationSeparator" w:id="0">
    <w:p w:rsidR="006D5597" w:rsidRDefault="006D5597" w:rsidP="00B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7" w:rsidRDefault="006D5597" w:rsidP="00BA10D2">
      <w:pPr>
        <w:spacing w:after="0" w:line="240" w:lineRule="auto"/>
      </w:pPr>
      <w:r>
        <w:separator/>
      </w:r>
    </w:p>
  </w:footnote>
  <w:footnote w:type="continuationSeparator" w:id="0">
    <w:p w:rsidR="006D5597" w:rsidRDefault="006D5597" w:rsidP="00BA1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FE5"/>
    <w:rsid w:val="000035F3"/>
    <w:rsid w:val="000525C1"/>
    <w:rsid w:val="000C3FE5"/>
    <w:rsid w:val="000F4B24"/>
    <w:rsid w:val="0016256A"/>
    <w:rsid w:val="00192B76"/>
    <w:rsid w:val="002B1D11"/>
    <w:rsid w:val="002F52FC"/>
    <w:rsid w:val="00426AA7"/>
    <w:rsid w:val="00463DCD"/>
    <w:rsid w:val="00490231"/>
    <w:rsid w:val="005A222F"/>
    <w:rsid w:val="005D6D02"/>
    <w:rsid w:val="006B53E5"/>
    <w:rsid w:val="006D5597"/>
    <w:rsid w:val="00764912"/>
    <w:rsid w:val="0083776C"/>
    <w:rsid w:val="00856DB8"/>
    <w:rsid w:val="008612A7"/>
    <w:rsid w:val="00874C54"/>
    <w:rsid w:val="00893769"/>
    <w:rsid w:val="008A2E92"/>
    <w:rsid w:val="00916715"/>
    <w:rsid w:val="009A44CD"/>
    <w:rsid w:val="009D437C"/>
    <w:rsid w:val="00A5768E"/>
    <w:rsid w:val="00A62A78"/>
    <w:rsid w:val="00B126D6"/>
    <w:rsid w:val="00B42BBE"/>
    <w:rsid w:val="00B64D5D"/>
    <w:rsid w:val="00BA10D2"/>
    <w:rsid w:val="00BB174D"/>
    <w:rsid w:val="00BB425F"/>
    <w:rsid w:val="00BB7302"/>
    <w:rsid w:val="00C07569"/>
    <w:rsid w:val="00D0572F"/>
    <w:rsid w:val="00E34CD8"/>
    <w:rsid w:val="00EF5820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502B-B929-4E3B-B0B6-6219CB47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426AA7"/>
    <w:pPr>
      <w:widowControl w:val="0"/>
      <w:spacing w:after="0" w:line="240" w:lineRule="auto"/>
    </w:pPr>
    <w:rPr>
      <w:rFonts w:ascii="Franklin Gothic Book" w:eastAsia="Times New Roman" w:hAnsi="Franklin Gothic Book" w:cs="Franklin Gothic Book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A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0D2"/>
  </w:style>
  <w:style w:type="paragraph" w:styleId="a7">
    <w:name w:val="footer"/>
    <w:basedOn w:val="a"/>
    <w:link w:val="a8"/>
    <w:uiPriority w:val="99"/>
    <w:unhideWhenUsed/>
    <w:rsid w:val="00BA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70E-7E0F-458B-ABB8-0B14DA5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ZAM-DIREKTOR</cp:lastModifiedBy>
  <cp:revision>22</cp:revision>
  <dcterms:created xsi:type="dcterms:W3CDTF">2021-09-03T06:52:00Z</dcterms:created>
  <dcterms:modified xsi:type="dcterms:W3CDTF">2022-09-19T11:42:00Z</dcterms:modified>
</cp:coreProperties>
</file>